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942A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F3F0331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F6A58D4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E7150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МЕЖГОСУДАРСТВЕННОЕ ОБРАЗОВАТЕЛЬНОЕ</w:t>
      </w:r>
    </w:p>
    <w:p w14:paraId="59AE0205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039072A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«БЕЛОРУССКО-РОССИЙСКИЙ УНИВЕРСИТЕТ»</w:t>
      </w:r>
    </w:p>
    <w:p w14:paraId="578C302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08284" w14:textId="4775DFF6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r w:rsidR="006E0D4E" w:rsidRPr="006E0D4E">
        <w:rPr>
          <w:rFonts w:ascii="Times New Roman" w:hAnsi="Times New Roman" w:cs="Times New Roman"/>
          <w:sz w:val="28"/>
          <w:szCs w:val="28"/>
        </w:rPr>
        <w:t>Автоматизированные системы управления»</w:t>
      </w:r>
      <w:r w:rsidRPr="0042062B">
        <w:rPr>
          <w:rFonts w:ascii="Times New Roman" w:hAnsi="Times New Roman" w:cs="Times New Roman"/>
          <w:sz w:val="28"/>
          <w:szCs w:val="28"/>
        </w:rPr>
        <w:t>»</w:t>
      </w:r>
    </w:p>
    <w:p w14:paraId="523BD1D3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D7D9E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8FACD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BA7399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57093" w14:textId="77777777" w:rsidR="00A3079A" w:rsidRPr="00A3079A" w:rsidRDefault="00A3079A" w:rsidP="00A30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9A">
        <w:rPr>
          <w:rFonts w:ascii="Times New Roman" w:hAnsi="Times New Roman" w:cs="Times New Roman"/>
          <w:b/>
          <w:sz w:val="28"/>
          <w:szCs w:val="28"/>
        </w:rPr>
        <w:t>Лабораторная работа № 3. Язык составления сценариев</w:t>
      </w:r>
    </w:p>
    <w:p w14:paraId="24716DC2" w14:textId="0A6BE877" w:rsidR="00A3079A" w:rsidRPr="0042062B" w:rsidRDefault="00A3079A" w:rsidP="00343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79A">
        <w:rPr>
          <w:rFonts w:ascii="Times New Roman" w:hAnsi="Times New Roman" w:cs="Times New Roman"/>
          <w:b/>
          <w:sz w:val="28"/>
          <w:szCs w:val="28"/>
        </w:rPr>
        <w:t>JavaScript</w:t>
      </w:r>
    </w:p>
    <w:p w14:paraId="7D72E3FA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A0F3B8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B2A419" w14:textId="77777777" w:rsidR="001C4F67" w:rsidRPr="0042062B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>Выполнил: студент гр.ИСИТ-191</w:t>
      </w:r>
    </w:p>
    <w:p w14:paraId="684E2D25" w14:textId="77777777" w:rsidR="001C4F67" w:rsidRPr="00B84132" w:rsidRDefault="00B84132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кевич А. В.</w:t>
      </w:r>
    </w:p>
    <w:p w14:paraId="1A26CB05" w14:textId="1BD2F638" w:rsidR="001C4F67" w:rsidRPr="00E11021" w:rsidRDefault="001C4F67" w:rsidP="001C4F67">
      <w:pPr>
        <w:jc w:val="right"/>
        <w:rPr>
          <w:rFonts w:ascii="Times New Roman" w:hAnsi="Times New Roman" w:cs="Times New Roman"/>
          <w:sz w:val="28"/>
          <w:szCs w:val="28"/>
        </w:rPr>
      </w:pPr>
      <w:r w:rsidRPr="0042062B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11021">
        <w:rPr>
          <w:rFonts w:ascii="Times New Roman" w:hAnsi="Times New Roman" w:cs="Times New Roman"/>
          <w:sz w:val="28"/>
          <w:szCs w:val="28"/>
        </w:rPr>
        <w:t xml:space="preserve">Денисевич </w:t>
      </w:r>
      <w:r w:rsidR="00E04341">
        <w:rPr>
          <w:rFonts w:ascii="Times New Roman" w:hAnsi="Times New Roman" w:cs="Times New Roman"/>
          <w:sz w:val="28"/>
          <w:szCs w:val="28"/>
        </w:rPr>
        <w:t>Д.</w:t>
      </w:r>
      <w:r w:rsidR="00F30C6A">
        <w:rPr>
          <w:rFonts w:ascii="Times New Roman" w:hAnsi="Times New Roman" w:cs="Times New Roman"/>
          <w:sz w:val="28"/>
          <w:szCs w:val="28"/>
        </w:rPr>
        <w:t xml:space="preserve"> </w:t>
      </w:r>
      <w:r w:rsidR="00E04341">
        <w:rPr>
          <w:rFonts w:ascii="Times New Roman" w:hAnsi="Times New Roman" w:cs="Times New Roman"/>
          <w:sz w:val="28"/>
          <w:szCs w:val="28"/>
        </w:rPr>
        <w:t>А</w:t>
      </w:r>
      <w:r w:rsidR="00F30C6A">
        <w:rPr>
          <w:rFonts w:ascii="Times New Roman" w:hAnsi="Times New Roman" w:cs="Times New Roman"/>
          <w:sz w:val="28"/>
          <w:szCs w:val="28"/>
        </w:rPr>
        <w:t>.</w:t>
      </w:r>
    </w:p>
    <w:p w14:paraId="5D474BD7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56CD2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9C757B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3A436" w14:textId="77777777" w:rsidR="001C4F67" w:rsidRPr="0042062B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CF6BC2" w14:textId="77777777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65B789" w14:textId="2725DDFC" w:rsidR="001C4F67" w:rsidRDefault="001C4F67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DDEB" w14:textId="77777777" w:rsidR="00710B12" w:rsidRDefault="00710B12" w:rsidP="001C4F6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E76FF" w14:textId="77777777" w:rsidR="00E37DC9" w:rsidRPr="0042062B" w:rsidRDefault="00E37DC9" w:rsidP="00285AF5">
      <w:pPr>
        <w:rPr>
          <w:rFonts w:ascii="Times New Roman" w:hAnsi="Times New Roman" w:cs="Times New Roman"/>
          <w:sz w:val="28"/>
          <w:szCs w:val="28"/>
        </w:rPr>
      </w:pPr>
    </w:p>
    <w:p w14:paraId="520E7FC4" w14:textId="11486171" w:rsidR="00285AF5" w:rsidRDefault="001C4F67" w:rsidP="00285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132">
        <w:rPr>
          <w:rFonts w:ascii="Times New Roman" w:hAnsi="Times New Roman" w:cs="Times New Roman"/>
          <w:sz w:val="28"/>
          <w:szCs w:val="28"/>
        </w:rPr>
        <w:t>Могилев, 202</w:t>
      </w:r>
      <w:r w:rsidR="00860FA1">
        <w:rPr>
          <w:rFonts w:ascii="Times New Roman" w:hAnsi="Times New Roman" w:cs="Times New Roman"/>
          <w:sz w:val="28"/>
          <w:szCs w:val="28"/>
        </w:rPr>
        <w:t>1</w:t>
      </w:r>
    </w:p>
    <w:p w14:paraId="01A23A13" w14:textId="77777777" w:rsidR="00285AF5" w:rsidRDefault="00E37DC9" w:rsidP="00E3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5640E" w14:textId="2D882EA0" w:rsidR="00E52242" w:rsidRDefault="00E47EDE" w:rsidP="00E47E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DE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E47EDE">
        <w:rPr>
          <w:rFonts w:ascii="Times New Roman" w:hAnsi="Times New Roman" w:cs="Times New Roman"/>
          <w:sz w:val="28"/>
          <w:szCs w:val="28"/>
        </w:rPr>
        <w:t xml:space="preserve"> приобретение навыков создания HTML-документов с использованием JavaScript</w:t>
      </w:r>
    </w:p>
    <w:p w14:paraId="5C7169D2" w14:textId="460A7F76" w:rsidR="00E47EDE" w:rsidRDefault="00E47EDE" w:rsidP="00E47E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EDE">
        <w:rPr>
          <w:rFonts w:ascii="Times New Roman" w:hAnsi="Times New Roman" w:cs="Times New Roman"/>
          <w:b/>
          <w:bCs/>
          <w:sz w:val="28"/>
          <w:szCs w:val="28"/>
        </w:rPr>
        <w:t>Задание для самостоятельной работы</w:t>
      </w:r>
      <w:r w:rsidR="009C009F" w:rsidRPr="00E47ED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C009F" w:rsidRPr="00E47EDE">
        <w:rPr>
          <w:rFonts w:ascii="Times New Roman" w:hAnsi="Times New Roman" w:cs="Times New Roman"/>
          <w:sz w:val="28"/>
          <w:szCs w:val="28"/>
        </w:rPr>
        <w:t>создать</w:t>
      </w:r>
      <w:r w:rsidRPr="00E47EDE">
        <w:rPr>
          <w:rFonts w:ascii="Times New Roman" w:hAnsi="Times New Roman" w:cs="Times New Roman"/>
          <w:sz w:val="28"/>
          <w:szCs w:val="28"/>
        </w:rPr>
        <w:t xml:space="preserve"> HTML-документ,</w:t>
      </w:r>
      <w:r w:rsidRPr="00E47EDE">
        <w:rPr>
          <w:rFonts w:ascii="Times New Roman" w:hAnsi="Times New Roman" w:cs="Times New Roman"/>
          <w:sz w:val="28"/>
          <w:szCs w:val="28"/>
        </w:rPr>
        <w:t xml:space="preserve"> </w:t>
      </w:r>
      <w:r w:rsidRPr="00E47EDE">
        <w:rPr>
          <w:rFonts w:ascii="Times New Roman" w:hAnsi="Times New Roman" w:cs="Times New Roman"/>
          <w:sz w:val="28"/>
          <w:szCs w:val="28"/>
        </w:rPr>
        <w:t>содержащий массив, в котором хранятся ссылки</w:t>
      </w:r>
      <w:r w:rsidRPr="00E47EDE">
        <w:rPr>
          <w:rFonts w:ascii="Times New Roman" w:hAnsi="Times New Roman" w:cs="Times New Roman"/>
          <w:sz w:val="28"/>
          <w:szCs w:val="28"/>
        </w:rPr>
        <w:t xml:space="preserve"> </w:t>
      </w:r>
      <w:r w:rsidRPr="00E47EDE">
        <w:rPr>
          <w:rFonts w:ascii="Times New Roman" w:hAnsi="Times New Roman" w:cs="Times New Roman"/>
          <w:sz w:val="28"/>
          <w:szCs w:val="28"/>
        </w:rPr>
        <w:t>на объекты</w:t>
      </w:r>
    </w:p>
    <w:p w14:paraId="1BC8AFC1" w14:textId="70BF503F" w:rsidR="00632516" w:rsidRDefault="00853B4E" w:rsidP="00E47ED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B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4B857F" wp14:editId="2BCCB16A">
            <wp:extent cx="5940425" cy="2019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F4EF0A" wp14:editId="00C207FA">
            <wp:extent cx="5940425" cy="2287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B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851BDF" wp14:editId="178AF402">
            <wp:extent cx="4201111" cy="167663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7AF" w14:textId="77777777" w:rsidR="00632516" w:rsidRDefault="006325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9E80C9" w14:textId="1B5C57D8" w:rsidR="00407B02" w:rsidRDefault="00632516" w:rsidP="006325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632516">
        <w:rPr>
          <w:rFonts w:ascii="Times New Roman" w:hAnsi="Times New Roman" w:cs="Times New Roman"/>
          <w:b/>
          <w:bCs/>
          <w:sz w:val="28"/>
          <w:szCs w:val="28"/>
          <w:lang w:val="en-US"/>
        </w:rPr>
        <w:t>ndex.html</w:t>
      </w:r>
    </w:p>
    <w:p w14:paraId="174F8E82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21AD290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html lang="</w:t>
      </w:r>
      <w:proofErr w:type="spellStart"/>
      <w:r w:rsidRPr="00182427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182427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0CC723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174067FA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CE1A8A1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meta http-</w:t>
      </w:r>
      <w:proofErr w:type="spellStart"/>
      <w:r w:rsidRPr="00182427">
        <w:rPr>
          <w:rFonts w:ascii="Courier New" w:hAnsi="Courier New" w:cs="Courier New"/>
          <w:sz w:val="24"/>
          <w:szCs w:val="24"/>
          <w:lang w:val="en-US"/>
        </w:rPr>
        <w:t>equiv</w:t>
      </w:r>
      <w:proofErr w:type="spellEnd"/>
      <w:r w:rsidRPr="00182427">
        <w:rPr>
          <w:rFonts w:ascii="Courier New" w:hAnsi="Courier New" w:cs="Courier New"/>
          <w:sz w:val="24"/>
          <w:szCs w:val="24"/>
          <w:lang w:val="en-US"/>
        </w:rPr>
        <w:t>="X-UA-Compatible" content="IE=edge"&gt;</w:t>
      </w:r>
    </w:p>
    <w:p w14:paraId="180EF4EB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10D69957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title&gt;lab3&lt;/title&gt;</w:t>
      </w:r>
    </w:p>
    <w:p w14:paraId="13C55A67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1529D2F3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008E6A3B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button type="button", id="</w:t>
      </w:r>
      <w:proofErr w:type="spellStart"/>
      <w:r w:rsidRPr="00182427">
        <w:rPr>
          <w:rFonts w:ascii="Courier New" w:hAnsi="Courier New" w:cs="Courier New"/>
          <w:sz w:val="24"/>
          <w:szCs w:val="24"/>
          <w:lang w:val="en-US"/>
        </w:rPr>
        <w:t>userbut</w:t>
      </w:r>
      <w:proofErr w:type="spellEnd"/>
      <w:r w:rsidRPr="00182427">
        <w:rPr>
          <w:rFonts w:ascii="Courier New" w:hAnsi="Courier New" w:cs="Courier New"/>
          <w:sz w:val="24"/>
          <w:szCs w:val="24"/>
          <w:lang w:val="en-US"/>
        </w:rPr>
        <w:t>"&gt;Show users&lt;/button&gt;</w:t>
      </w:r>
    </w:p>
    <w:p w14:paraId="728E048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button type="button", id="clear"&gt;Clear&lt;/button&gt;</w:t>
      </w:r>
    </w:p>
    <w:p w14:paraId="4D5026CD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div id="container"&gt;</w:t>
      </w:r>
    </w:p>
    <w:p w14:paraId="16ED6C9A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D6C1987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271C11C2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 xml:space="preserve">    &lt;script </w:t>
      </w:r>
      <w:proofErr w:type="spellStart"/>
      <w:r w:rsidRPr="00182427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182427">
        <w:rPr>
          <w:rFonts w:ascii="Courier New" w:hAnsi="Courier New" w:cs="Courier New"/>
          <w:sz w:val="24"/>
          <w:szCs w:val="24"/>
          <w:lang w:val="en-US"/>
        </w:rPr>
        <w:t>="script.js"&gt;&lt;/script&gt;</w:t>
      </w:r>
    </w:p>
    <w:p w14:paraId="7AE1FE6A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/body&gt;</w:t>
      </w:r>
    </w:p>
    <w:p w14:paraId="40A2A9F3" w14:textId="4AEA1886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82427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5B3327F2" w14:textId="3B5E96C2" w:rsidR="00632516" w:rsidRPr="00182427" w:rsidRDefault="00632516" w:rsidP="0063251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2427">
        <w:rPr>
          <w:rFonts w:ascii="Times New Roman" w:hAnsi="Times New Roman" w:cs="Times New Roman"/>
          <w:b/>
          <w:bCs/>
          <w:sz w:val="28"/>
          <w:szCs w:val="28"/>
          <w:lang w:val="en-US"/>
        </w:rPr>
        <w:t>srcipt.js</w:t>
      </w:r>
    </w:p>
    <w:p w14:paraId="00F25409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buttonShowUsers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userbut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>');</w:t>
      </w:r>
    </w:p>
    <w:p w14:paraId="6B8EA0B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buttonClear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'clear');</w:t>
      </w:r>
    </w:p>
    <w:p w14:paraId="59B80583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var container =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'container');</w:t>
      </w:r>
    </w:p>
    <w:p w14:paraId="03B85C2B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14:paraId="52B48E79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buttonShowUsers.onclick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function(</w:t>
      </w:r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) {</w:t>
      </w:r>
    </w:p>
    <w:p w14:paraId="73CAA247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person1 = </w:t>
      </w:r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{ name</w:t>
      </w:r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: "Tom", age: 37 };</w:t>
      </w:r>
    </w:p>
    <w:p w14:paraId="3FC0745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person2 = </w:t>
      </w:r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{ name</w:t>
      </w:r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: "John", age: 18 };</w:t>
      </w:r>
    </w:p>
    <w:p w14:paraId="553BA22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person3 = </w:t>
      </w:r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{ name</w:t>
      </w:r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: "Bob", age: 25 };</w:t>
      </w:r>
    </w:p>
    <w:p w14:paraId="6BC820EF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14:paraId="77A4533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const users = new </w:t>
      </w:r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Array(</w:t>
      </w:r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618DEC2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users.push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person1);</w:t>
      </w:r>
    </w:p>
    <w:p w14:paraId="3326B5D5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users.push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person2);</w:t>
      </w:r>
    </w:p>
    <w:p w14:paraId="6F1A81DF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users.push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person3);</w:t>
      </w:r>
    </w:p>
    <w:p w14:paraId="66F52B8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14:paraId="6693492F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for (let 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users.length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>++) {</w:t>
      </w:r>
    </w:p>
    <w:p w14:paraId="3B6B6EEF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container.append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hr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>'), 'Name: ' + users[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>].name + ' Age: ' + users[</w:t>
      </w: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>].age)</w:t>
      </w:r>
    </w:p>
    <w:p w14:paraId="238B9F04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3E602E46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>};</w:t>
      </w:r>
    </w:p>
    <w:p w14:paraId="0ADC1AC2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</w:p>
    <w:p w14:paraId="38FB4A76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182427">
        <w:rPr>
          <w:rFonts w:ascii="Courier New" w:hAnsi="Courier New" w:cs="Courier New"/>
          <w:sz w:val="28"/>
          <w:szCs w:val="28"/>
          <w:lang w:val="en-US"/>
        </w:rPr>
        <w:t>buttonClear.onclick</w:t>
      </w:r>
      <w:proofErr w:type="spell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= function () {</w:t>
      </w:r>
    </w:p>
    <w:p w14:paraId="1B645D5F" w14:textId="77777777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82427">
        <w:rPr>
          <w:rFonts w:ascii="Courier New" w:hAnsi="Courier New" w:cs="Courier New"/>
          <w:sz w:val="28"/>
          <w:szCs w:val="28"/>
          <w:lang w:val="en-US"/>
        </w:rPr>
        <w:t>container.innerHTML</w:t>
      </w:r>
      <w:proofErr w:type="spellEnd"/>
      <w:proofErr w:type="gramEnd"/>
      <w:r w:rsidRPr="00182427">
        <w:rPr>
          <w:rFonts w:ascii="Courier New" w:hAnsi="Courier New" w:cs="Courier New"/>
          <w:sz w:val="28"/>
          <w:szCs w:val="28"/>
          <w:lang w:val="en-US"/>
        </w:rPr>
        <w:t xml:space="preserve"> = '';</w:t>
      </w:r>
    </w:p>
    <w:p w14:paraId="36CA7542" w14:textId="745ECA71" w:rsidR="00182427" w:rsidRPr="00182427" w:rsidRDefault="00182427" w:rsidP="00182427">
      <w:pPr>
        <w:spacing w:line="240" w:lineRule="auto"/>
        <w:contextualSpacing/>
        <w:rPr>
          <w:rFonts w:ascii="Courier New" w:hAnsi="Courier New" w:cs="Courier New"/>
          <w:sz w:val="28"/>
          <w:szCs w:val="28"/>
          <w:lang w:val="en-US"/>
        </w:rPr>
      </w:pPr>
      <w:r w:rsidRPr="00182427">
        <w:rPr>
          <w:rFonts w:ascii="Courier New" w:hAnsi="Courier New" w:cs="Courier New"/>
          <w:sz w:val="28"/>
          <w:szCs w:val="28"/>
          <w:lang w:val="en-US"/>
        </w:rPr>
        <w:t>}</w:t>
      </w:r>
    </w:p>
    <w:sectPr w:rsidR="00182427" w:rsidRPr="00182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366D0"/>
    <w:multiLevelType w:val="hybridMultilevel"/>
    <w:tmpl w:val="2EC0CCEC"/>
    <w:lvl w:ilvl="0" w:tplc="385C71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C6350"/>
    <w:multiLevelType w:val="hybridMultilevel"/>
    <w:tmpl w:val="8A7A0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171DF9"/>
    <w:multiLevelType w:val="hybridMultilevel"/>
    <w:tmpl w:val="007C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67"/>
    <w:rsid w:val="000246C2"/>
    <w:rsid w:val="000359D7"/>
    <w:rsid w:val="00051A3C"/>
    <w:rsid w:val="000B2DC7"/>
    <w:rsid w:val="000B66FE"/>
    <w:rsid w:val="000E1ED1"/>
    <w:rsid w:val="000E7437"/>
    <w:rsid w:val="000F4D02"/>
    <w:rsid w:val="0010051C"/>
    <w:rsid w:val="001744FB"/>
    <w:rsid w:val="00182427"/>
    <w:rsid w:val="0018581A"/>
    <w:rsid w:val="00194516"/>
    <w:rsid w:val="001A1B9E"/>
    <w:rsid w:val="001C107B"/>
    <w:rsid w:val="001C2FDF"/>
    <w:rsid w:val="001C4F67"/>
    <w:rsid w:val="001C7C8E"/>
    <w:rsid w:val="001E33AD"/>
    <w:rsid w:val="001F7E65"/>
    <w:rsid w:val="002342EB"/>
    <w:rsid w:val="00242871"/>
    <w:rsid w:val="00246D51"/>
    <w:rsid w:val="002542EA"/>
    <w:rsid w:val="00285AF5"/>
    <w:rsid w:val="002903A8"/>
    <w:rsid w:val="002A6AF1"/>
    <w:rsid w:val="002B29CF"/>
    <w:rsid w:val="002F72D6"/>
    <w:rsid w:val="00323FB0"/>
    <w:rsid w:val="003276B4"/>
    <w:rsid w:val="00330AEF"/>
    <w:rsid w:val="003433C0"/>
    <w:rsid w:val="00347694"/>
    <w:rsid w:val="00362D65"/>
    <w:rsid w:val="00367C32"/>
    <w:rsid w:val="003770C9"/>
    <w:rsid w:val="003868EF"/>
    <w:rsid w:val="003A185D"/>
    <w:rsid w:val="003B340B"/>
    <w:rsid w:val="003B4911"/>
    <w:rsid w:val="003C3193"/>
    <w:rsid w:val="003E77F4"/>
    <w:rsid w:val="003F272C"/>
    <w:rsid w:val="003F7723"/>
    <w:rsid w:val="00407B02"/>
    <w:rsid w:val="00417C65"/>
    <w:rsid w:val="00455E27"/>
    <w:rsid w:val="00462393"/>
    <w:rsid w:val="00464813"/>
    <w:rsid w:val="00474213"/>
    <w:rsid w:val="00485313"/>
    <w:rsid w:val="004A27EE"/>
    <w:rsid w:val="004A5A9C"/>
    <w:rsid w:val="004B0AB8"/>
    <w:rsid w:val="00514BCC"/>
    <w:rsid w:val="005409F4"/>
    <w:rsid w:val="005925D4"/>
    <w:rsid w:val="005C0279"/>
    <w:rsid w:val="005C2E23"/>
    <w:rsid w:val="005E50D1"/>
    <w:rsid w:val="005F2CA8"/>
    <w:rsid w:val="005F7DC7"/>
    <w:rsid w:val="006019A4"/>
    <w:rsid w:val="00632516"/>
    <w:rsid w:val="00646618"/>
    <w:rsid w:val="006A1991"/>
    <w:rsid w:val="006B1B4F"/>
    <w:rsid w:val="006E0D4E"/>
    <w:rsid w:val="00710B12"/>
    <w:rsid w:val="00724112"/>
    <w:rsid w:val="00750D1D"/>
    <w:rsid w:val="007642A3"/>
    <w:rsid w:val="00776AD4"/>
    <w:rsid w:val="007C0CC0"/>
    <w:rsid w:val="007D4DA0"/>
    <w:rsid w:val="007F0F9F"/>
    <w:rsid w:val="008133D9"/>
    <w:rsid w:val="00815D5F"/>
    <w:rsid w:val="0082104C"/>
    <w:rsid w:val="00825DF6"/>
    <w:rsid w:val="00853B4E"/>
    <w:rsid w:val="00860FA1"/>
    <w:rsid w:val="00940DCA"/>
    <w:rsid w:val="009A73D3"/>
    <w:rsid w:val="009C009F"/>
    <w:rsid w:val="009D0B53"/>
    <w:rsid w:val="009D46BF"/>
    <w:rsid w:val="009E27BC"/>
    <w:rsid w:val="00A3079A"/>
    <w:rsid w:val="00A316CD"/>
    <w:rsid w:val="00A31848"/>
    <w:rsid w:val="00A40009"/>
    <w:rsid w:val="00A449C8"/>
    <w:rsid w:val="00A87364"/>
    <w:rsid w:val="00AA76A8"/>
    <w:rsid w:val="00AB0F1B"/>
    <w:rsid w:val="00B140EE"/>
    <w:rsid w:val="00B16E0F"/>
    <w:rsid w:val="00B21A29"/>
    <w:rsid w:val="00B326F7"/>
    <w:rsid w:val="00B36DDF"/>
    <w:rsid w:val="00B55088"/>
    <w:rsid w:val="00B6170D"/>
    <w:rsid w:val="00B67E0F"/>
    <w:rsid w:val="00B84132"/>
    <w:rsid w:val="00BD2020"/>
    <w:rsid w:val="00C53B47"/>
    <w:rsid w:val="00C601F7"/>
    <w:rsid w:val="00C67344"/>
    <w:rsid w:val="00C82191"/>
    <w:rsid w:val="00C91E30"/>
    <w:rsid w:val="00CA4649"/>
    <w:rsid w:val="00CB4603"/>
    <w:rsid w:val="00CC5F5D"/>
    <w:rsid w:val="00CF59D3"/>
    <w:rsid w:val="00D12CDA"/>
    <w:rsid w:val="00D21E6C"/>
    <w:rsid w:val="00D325A6"/>
    <w:rsid w:val="00D66686"/>
    <w:rsid w:val="00D97396"/>
    <w:rsid w:val="00DF01EB"/>
    <w:rsid w:val="00E04341"/>
    <w:rsid w:val="00E11021"/>
    <w:rsid w:val="00E37DC9"/>
    <w:rsid w:val="00E47EDE"/>
    <w:rsid w:val="00E52242"/>
    <w:rsid w:val="00E84F99"/>
    <w:rsid w:val="00E92215"/>
    <w:rsid w:val="00EB12A7"/>
    <w:rsid w:val="00ED053D"/>
    <w:rsid w:val="00EE4E1F"/>
    <w:rsid w:val="00F30C6A"/>
    <w:rsid w:val="00F42875"/>
    <w:rsid w:val="00F73BD2"/>
    <w:rsid w:val="00F829BA"/>
    <w:rsid w:val="00FA5FC2"/>
    <w:rsid w:val="00FB1540"/>
    <w:rsid w:val="00FD6A69"/>
    <w:rsid w:val="00FD762F"/>
    <w:rsid w:val="00FE2B78"/>
    <w:rsid w:val="00FF1E9A"/>
    <w:rsid w:val="00FF4169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5686"/>
  <w15:chartTrackingRefBased/>
  <w15:docId w15:val="{FB2D9A24-0A80-4279-8806-695DC9AC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829B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829B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12CD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E2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E6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7011-EC76-4B45-9F5C-32A6D716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124</cp:revision>
  <dcterms:created xsi:type="dcterms:W3CDTF">2021-02-14T13:18:00Z</dcterms:created>
  <dcterms:modified xsi:type="dcterms:W3CDTF">2021-10-10T18:50:00Z</dcterms:modified>
</cp:coreProperties>
</file>